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00" w:rsidRPr="005A7EA6" w:rsidRDefault="0023242A" w:rsidP="0023242A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</w:rPr>
      </w:pPr>
      <w:r w:rsidRPr="005A7EA6">
        <w:rPr>
          <w:rFonts w:ascii="Arial" w:hAnsi="Arial" w:cs="Arial"/>
          <w:color w:val="17365D" w:themeColor="text2" w:themeShade="BF"/>
        </w:rPr>
        <w:tab/>
      </w:r>
    </w:p>
    <w:p w:rsidR="00A045BD" w:rsidRPr="005A7EA6" w:rsidRDefault="00D818CC" w:rsidP="0084520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</w:pPr>
      <w:r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222F85"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>Verzoek tot wijziging bankrekeni</w:t>
      </w:r>
      <w:r w:rsidR="003B05BA"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>n</w:t>
      </w:r>
      <w:r w:rsidR="00222F85"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>g</w:t>
      </w:r>
      <w:r w:rsidR="003B05BA"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222F85"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A045BD" w:rsidRPr="005A7EA6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Pr="005A7EA6">
        <w:rPr>
          <w:rFonts w:ascii="Arial" w:hAnsi="Arial" w:cs="Arial"/>
          <w:color w:val="17365D" w:themeColor="text2" w:themeShade="BF"/>
          <w:sz w:val="32"/>
          <w:szCs w:val="32"/>
          <w:bdr w:val="single" w:sz="4" w:space="0" w:color="auto"/>
        </w:rPr>
        <w:t xml:space="preserve"> </w:t>
      </w:r>
      <w:r w:rsidR="00FD577E" w:rsidRPr="005A7EA6">
        <w:rPr>
          <w:rFonts w:ascii="Arial" w:hAnsi="Arial" w:cs="Arial"/>
          <w:b/>
          <w:bCs/>
          <w:color w:val="244061" w:themeColor="accent1" w:themeShade="80"/>
          <w:sz w:val="32"/>
          <w:szCs w:val="32"/>
          <w:bdr w:val="single" w:sz="4" w:space="0" w:color="auto"/>
        </w:rPr>
        <w:t xml:space="preserve">  </w:t>
      </w:r>
      <w:r w:rsidR="008B12BD" w:rsidRPr="008B12BD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v2.</w:t>
      </w:r>
      <w:r w:rsidR="005642CA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4</w:t>
      </w:r>
      <w:r w:rsidR="008B12BD" w:rsidRPr="008B12BD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.</w:t>
      </w:r>
    </w:p>
    <w:p w:rsidR="00222F85" w:rsidRPr="005A7EA6" w:rsidRDefault="00222F85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D955EC" w:rsidRPr="005A7EA6" w:rsidRDefault="00222F85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5A7EA6">
        <w:rPr>
          <w:rFonts w:ascii="Arial" w:hAnsi="Arial" w:cs="Arial"/>
          <w:bCs/>
          <w:color w:val="E36C0A" w:themeColor="accent6" w:themeShade="BF"/>
          <w:sz w:val="28"/>
          <w:szCs w:val="28"/>
        </w:rPr>
        <w:t xml:space="preserve">De ondergetekende, </w:t>
      </w:r>
    </w:p>
    <w:p w:rsidR="00A045BD" w:rsidRPr="005A7EA6" w:rsidRDefault="008960FA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EA6">
        <w:rPr>
          <w:rFonts w:ascii="Arial" w:hAnsi="Arial" w:cs="Arial"/>
        </w:rPr>
        <w:tab/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222F85" w:rsidRPr="005A7EA6" w:rsidTr="00222F85">
        <w:tc>
          <w:tcPr>
            <w:tcW w:w="3085" w:type="dxa"/>
            <w:vAlign w:val="center"/>
          </w:tcPr>
          <w:p w:rsidR="00222F85" w:rsidRPr="005A7EA6" w:rsidRDefault="00222F85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oorletter(s) Achternaam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5A7EA6" w:rsidRDefault="00222F85" w:rsidP="0007730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bookmarkStart w:id="0" w:name="_GoBack"/>
            <w:r w:rsidR="0007730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07730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07730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07730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077307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bookmarkEnd w:id="0"/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5A7EA6" w:rsidRPr="005A7EA6" w:rsidTr="00222F85">
        <w:tc>
          <w:tcPr>
            <w:tcW w:w="3085" w:type="dxa"/>
            <w:vAlign w:val="center"/>
          </w:tcPr>
          <w:p w:rsidR="005A7EA6" w:rsidRPr="005A7EA6" w:rsidRDefault="005A7EA6" w:rsidP="008A713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ijnde verzekeringnemer /  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           verzekerde / begunstig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5A7EA6" w:rsidRPr="005A7EA6" w:rsidRDefault="005A7EA6" w:rsidP="008A7134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5A7EA6" w:rsidRPr="005A7EA6" w:rsidTr="00222F85">
        <w:tc>
          <w:tcPr>
            <w:tcW w:w="3085" w:type="dxa"/>
            <w:vAlign w:val="center"/>
          </w:tcPr>
          <w:p w:rsidR="005A7EA6" w:rsidRPr="005A7EA6" w:rsidRDefault="005A7EA6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Geboortedatum </w:t>
            </w:r>
            <w:r w:rsidRPr="005A7EA6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(dd-mm-jjjj)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5A7EA6" w:rsidRPr="005A7EA6" w:rsidRDefault="005A7EA6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" w:name="Text2"/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"/>
          </w:p>
        </w:tc>
      </w:tr>
      <w:tr w:rsidR="005A7EA6" w:rsidRPr="005A7EA6" w:rsidTr="00222F85">
        <w:tc>
          <w:tcPr>
            <w:tcW w:w="3085" w:type="dxa"/>
            <w:vAlign w:val="center"/>
          </w:tcPr>
          <w:p w:rsidR="005A7EA6" w:rsidRPr="005A7EA6" w:rsidRDefault="005A7EA6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nende t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5A7EA6" w:rsidRPr="005A7EA6" w:rsidRDefault="005A7EA6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A045BD" w:rsidRPr="005A7EA6" w:rsidRDefault="00A045BD" w:rsidP="00E743BD">
      <w:pPr>
        <w:tabs>
          <w:tab w:val="left" w:pos="2694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913F8A" w:rsidRPr="005A7EA6" w:rsidRDefault="00222F85" w:rsidP="005A6038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 xml:space="preserve">Verzoekt hierbij om de rente-uitkeringen uit hoofde van de verzekering onder polisnummer </w: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instrText xml:space="preserve"> FORMTEXT </w:instrTex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fldChar w:fldCharType="separate"/>
      </w:r>
      <w:r w:rsidRPr="005A7EA6">
        <w:rPr>
          <w:rFonts w:ascii="Arial" w:hAnsi="Arial" w:cs="Arial"/>
          <w:noProof/>
          <w:color w:val="17365D" w:themeColor="text2" w:themeShade="BF"/>
          <w:sz w:val="20"/>
          <w:szCs w:val="20"/>
        </w:rPr>
        <w:t> </w:t>
      </w:r>
      <w:r w:rsidRPr="005A7EA6">
        <w:rPr>
          <w:rFonts w:ascii="Arial" w:hAnsi="Arial" w:cs="Arial"/>
          <w:noProof/>
          <w:color w:val="17365D" w:themeColor="text2" w:themeShade="BF"/>
          <w:sz w:val="20"/>
          <w:szCs w:val="20"/>
        </w:rPr>
        <w:t> </w:t>
      </w:r>
      <w:r w:rsidRPr="005A7EA6">
        <w:rPr>
          <w:rFonts w:ascii="Arial" w:hAnsi="Arial" w:cs="Arial"/>
          <w:noProof/>
          <w:color w:val="17365D" w:themeColor="text2" w:themeShade="BF"/>
          <w:sz w:val="20"/>
          <w:szCs w:val="20"/>
        </w:rPr>
        <w:t> </w:t>
      </w:r>
      <w:r w:rsidRPr="005A7EA6">
        <w:rPr>
          <w:rFonts w:ascii="Arial" w:hAnsi="Arial" w:cs="Arial"/>
          <w:noProof/>
          <w:color w:val="17365D" w:themeColor="text2" w:themeShade="BF"/>
          <w:sz w:val="20"/>
          <w:szCs w:val="20"/>
        </w:rPr>
        <w:t> </w:t>
      </w:r>
      <w:r w:rsidRPr="005A7EA6">
        <w:rPr>
          <w:rFonts w:ascii="Arial" w:hAnsi="Arial" w:cs="Arial"/>
          <w:noProof/>
          <w:color w:val="17365D" w:themeColor="text2" w:themeShade="BF"/>
          <w:sz w:val="20"/>
          <w:szCs w:val="20"/>
        </w:rPr>
        <w:t> </w: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fldChar w:fldCharType="end"/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 xml:space="preserve"> met ingang van heden over te maken naar:</w:t>
      </w:r>
    </w:p>
    <w:p w:rsidR="00222F85" w:rsidRPr="005A7EA6" w:rsidRDefault="00222F85" w:rsidP="005A6038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A2558" w:rsidRPr="005A7EA6" w:rsidTr="000957E2">
        <w:tc>
          <w:tcPr>
            <w:tcW w:w="3085" w:type="dxa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BAN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5A7EA6" w:rsidTr="000957E2">
        <w:tc>
          <w:tcPr>
            <w:tcW w:w="3085" w:type="dxa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IC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5A7EA6" w:rsidTr="000957E2">
        <w:tc>
          <w:tcPr>
            <w:tcW w:w="3085" w:type="dxa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ekeninghoud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5A7EA6" w:rsidTr="000957E2">
        <w:tc>
          <w:tcPr>
            <w:tcW w:w="3085" w:type="dxa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dres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5A7EA6" w:rsidTr="000957E2">
        <w:tc>
          <w:tcPr>
            <w:tcW w:w="3085" w:type="dxa"/>
            <w:vAlign w:val="center"/>
          </w:tcPr>
          <w:p w:rsidR="00DA2558" w:rsidRPr="005A7EA6" w:rsidRDefault="00A601A0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onplaats</w:t>
            </w:r>
            <w:r w:rsidR="00DA2558"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5A7EA6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276F41" w:rsidRPr="005A7EA6" w:rsidRDefault="00276F41" w:rsidP="0072120E">
      <w:pPr>
        <w:tabs>
          <w:tab w:val="left" w:pos="2977"/>
          <w:tab w:val="left" w:pos="6379"/>
        </w:tabs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1137B9" w:rsidRPr="005A7EA6" w:rsidRDefault="001137B9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</w:tblGrid>
      <w:tr w:rsidR="00D914C2" w:rsidRPr="005A7EA6" w:rsidTr="00D914C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4C2" w:rsidRPr="005A7EA6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914C2" w:rsidRPr="005A7EA6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914C2" w:rsidRPr="005A7EA6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5A7EA6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0957E2" w:rsidRPr="005A7EA6" w:rsidRDefault="001064C8" w:rsidP="001064C8">
      <w:pPr>
        <w:tabs>
          <w:tab w:val="left" w:pos="3119"/>
        </w:tabs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 xml:space="preserve">(Plaats) </w: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0957E2" w:rsidRPr="005A7EA6">
        <w:rPr>
          <w:rFonts w:ascii="Arial" w:hAnsi="Arial" w:cs="Arial"/>
          <w:color w:val="17365D" w:themeColor="text2" w:themeShade="BF"/>
          <w:sz w:val="20"/>
          <w:szCs w:val="20"/>
        </w:rPr>
        <w:t>(Datum)</w:t>
      </w:r>
    </w:p>
    <w:p w:rsidR="00D914C2" w:rsidRPr="005A7EA6" w:rsidRDefault="00D914C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0957E2" w:rsidRPr="005A7EA6" w:rsidRDefault="009A2275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="000957E2" w:rsidRPr="005A7EA6">
        <w:rPr>
          <w:rFonts w:ascii="Arial" w:hAnsi="Arial" w:cs="Arial"/>
          <w:color w:val="17365D" w:themeColor="text2" w:themeShade="BF"/>
          <w:sz w:val="20"/>
          <w:szCs w:val="20"/>
        </w:rPr>
        <w:t>……………………………………..</w:t>
      </w:r>
    </w:p>
    <w:p w:rsidR="000957E2" w:rsidRPr="005A7EA6" w:rsidRDefault="000957E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A7EA6" w:rsidRPr="005A7EA6">
        <w:rPr>
          <w:rFonts w:ascii="Arial" w:hAnsi="Arial" w:cs="Arial"/>
          <w:color w:val="17365D" w:themeColor="text2" w:themeShade="BF"/>
          <w:sz w:val="20"/>
          <w:szCs w:val="20"/>
        </w:rPr>
        <w:t>Handtekening</w: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)</w:t>
      </w:r>
    </w:p>
    <w:p w:rsidR="000957E2" w:rsidRPr="005A7EA6" w:rsidRDefault="000957E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FC6B2F" w:rsidRPr="005A7EA6" w:rsidRDefault="00FC6B2F" w:rsidP="00FC6B2F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FC6B2F" w:rsidRPr="005A7EA6" w:rsidRDefault="00FC6B2F" w:rsidP="00FC6B2F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524604" w:rsidRPr="005A7EA6" w:rsidRDefault="000957E2" w:rsidP="00FC6B2F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5A7EA6">
        <w:rPr>
          <w:rFonts w:ascii="Arial" w:hAnsi="Arial" w:cs="Arial"/>
          <w:bCs/>
          <w:color w:val="E36C0A" w:themeColor="accent6" w:themeShade="BF"/>
          <w:sz w:val="28"/>
          <w:szCs w:val="28"/>
        </w:rPr>
        <w:t>Tot slot</w:t>
      </w:r>
    </w:p>
    <w:p w:rsidR="000957E2" w:rsidRPr="005A7EA6" w:rsidRDefault="000957E2" w:rsidP="000957E2">
      <w:pPr>
        <w:pStyle w:val="Lijstalinea"/>
        <w:keepLines/>
        <w:numPr>
          <w:ilvl w:val="0"/>
          <w:numId w:val="3"/>
        </w:numPr>
        <w:tabs>
          <w:tab w:val="left" w:pos="5387"/>
          <w:tab w:val="decimal" w:pos="6804"/>
          <w:tab w:val="left" w:pos="7655"/>
          <w:tab w:val="decimal" w:pos="9072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 xml:space="preserve">Naast dit verzoek dient FlexGarant Assuradeuren </w:t>
      </w:r>
      <w:r w:rsidR="00D722EB">
        <w:rPr>
          <w:rFonts w:ascii="Arial" w:hAnsi="Arial" w:cs="Arial"/>
          <w:color w:val="17365D" w:themeColor="text2" w:themeShade="BF"/>
          <w:sz w:val="20"/>
          <w:szCs w:val="20"/>
        </w:rPr>
        <w:t xml:space="preserve">(FGA) </w: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een kopie van uw identiteitsbewijs te ontvangen. Wij adviseren u om op de kopie van uw identiteitsbewijs te schrijven dat het een kopie is, dat het bedoeld is voor FlexGarant Assuradeuren en de datum waarop u de kopie afgeeft.</w:t>
      </w:r>
    </w:p>
    <w:p w:rsidR="000957E2" w:rsidRPr="005A7EA6" w:rsidRDefault="000957E2" w:rsidP="000957E2">
      <w:pPr>
        <w:pStyle w:val="Lijstalinea"/>
        <w:keepLines/>
        <w:numPr>
          <w:ilvl w:val="0"/>
          <w:numId w:val="3"/>
        </w:numPr>
        <w:tabs>
          <w:tab w:val="left" w:pos="5387"/>
          <w:tab w:val="decimal" w:pos="6804"/>
          <w:tab w:val="left" w:pos="7655"/>
          <w:tab w:val="decimal" w:pos="9072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 xml:space="preserve">Als de </w:t>
      </w:r>
      <w:r w:rsidR="005A7EA6" w:rsidRPr="005A7EA6">
        <w:rPr>
          <w:rFonts w:ascii="Arial" w:hAnsi="Arial" w:cs="Arial"/>
          <w:color w:val="17365D" w:themeColor="text2" w:themeShade="BF"/>
          <w:sz w:val="20"/>
          <w:szCs w:val="20"/>
        </w:rPr>
        <w:t>betrokkene</w:t>
      </w: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 xml:space="preserve"> minderjarig is, moet de wettelijke vertegenwoordiger tekenen.</w:t>
      </w:r>
    </w:p>
    <w:p w:rsidR="000957E2" w:rsidRPr="005A7EA6" w:rsidRDefault="000957E2" w:rsidP="000957E2">
      <w:pPr>
        <w:pStyle w:val="Lijstalinea"/>
        <w:keepLines/>
        <w:numPr>
          <w:ilvl w:val="0"/>
          <w:numId w:val="3"/>
        </w:numPr>
        <w:tabs>
          <w:tab w:val="left" w:pos="5387"/>
          <w:tab w:val="decimal" w:pos="6804"/>
          <w:tab w:val="left" w:pos="7655"/>
          <w:tab w:val="decimal" w:pos="9072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De BIC wordt gebruikt wanneer er sprake is van grensoverschrijdend betalingsverkeer.</w:t>
      </w:r>
    </w:p>
    <w:p w:rsidR="000957E2" w:rsidRDefault="000957E2" w:rsidP="000957E2">
      <w:pPr>
        <w:pStyle w:val="Lijstalinea"/>
        <w:keepLines/>
        <w:numPr>
          <w:ilvl w:val="0"/>
          <w:numId w:val="3"/>
        </w:numPr>
        <w:tabs>
          <w:tab w:val="left" w:pos="5387"/>
          <w:tab w:val="decimal" w:pos="6804"/>
          <w:tab w:val="left" w:pos="7655"/>
          <w:tab w:val="decimal" w:pos="9072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Indien u in het buitenland woonachtig bent, dienen wij ook een kopie van uw bankafschrift te ontvangen.</w:t>
      </w:r>
    </w:p>
    <w:p w:rsidR="00D722EB" w:rsidRPr="00D722EB" w:rsidRDefault="00D722EB" w:rsidP="00D722EB">
      <w:pPr>
        <w:pStyle w:val="Lijstalinea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0"/>
          <w:szCs w:val="20"/>
        </w:rPr>
      </w:pPr>
      <w:r w:rsidRPr="00D722EB">
        <w:rPr>
          <w:rFonts w:ascii="Arial" w:hAnsi="Arial" w:cs="Arial"/>
          <w:color w:val="17365D" w:themeColor="text2" w:themeShade="BF"/>
          <w:sz w:val="20"/>
          <w:szCs w:val="20"/>
        </w:rPr>
        <w:t xml:space="preserve">Uw persoonsgegevens worden door FGA verwerkt in haar administratie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Pr="00D722EB">
        <w:rPr>
          <w:rFonts w:ascii="Arial" w:hAnsi="Arial" w:cs="Arial"/>
          <w:color w:val="17365D" w:themeColor="text2" w:themeShade="BF"/>
          <w:sz w:val="20"/>
          <w:szCs w:val="20"/>
        </w:rPr>
        <w:t xml:space="preserve">Op de persoonsregistratie is de privacyverklaring van toepassing </w:t>
      </w:r>
      <w:r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Pr="00D722EB">
        <w:rPr>
          <w:rFonts w:ascii="Arial" w:hAnsi="Arial" w:cs="Arial"/>
          <w:color w:val="17365D" w:themeColor="text2" w:themeShade="BF"/>
          <w:sz w:val="20"/>
          <w:szCs w:val="20"/>
        </w:rPr>
        <w:t xml:space="preserve">(zie </w:t>
      </w:r>
      <w:hyperlink r:id="rId9" w:history="1">
        <w:r w:rsidRPr="00D722EB">
          <w:rPr>
            <w:rStyle w:val="Hyperlink"/>
            <w:rFonts w:ascii="Arial" w:hAnsi="Arial" w:cs="Arial"/>
            <w:sz w:val="20"/>
            <w:szCs w:val="20"/>
          </w:rPr>
          <w:t>www.flexgarant.nl/privacyverklaring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524604" w:rsidRPr="005A7EA6" w:rsidRDefault="00524604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A601A0" w:rsidRPr="005A7EA6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5A7EA6">
        <w:rPr>
          <w:rFonts w:ascii="Arial" w:hAnsi="Arial" w:cs="Arial"/>
          <w:bCs/>
          <w:color w:val="E36C0A" w:themeColor="accent6" w:themeShade="BF"/>
          <w:sz w:val="28"/>
          <w:szCs w:val="28"/>
        </w:rPr>
        <w:t>Versturen naar</w:t>
      </w:r>
    </w:p>
    <w:p w:rsidR="00A601A0" w:rsidRPr="005A7EA6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Wij verzoeken u dit formulier op de gemarkeerde plaatsen (digitaal) in te vullen en het daarna te printen. Het ondertekende formulier kunt u vervolgens sturen naar:</w:t>
      </w:r>
    </w:p>
    <w:p w:rsidR="00A601A0" w:rsidRPr="005A7EA6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7EA6">
        <w:rPr>
          <w:rFonts w:ascii="Arial" w:hAnsi="Arial" w:cs="Arial"/>
          <w:color w:val="17365D" w:themeColor="text2" w:themeShade="BF"/>
          <w:sz w:val="20"/>
          <w:szCs w:val="20"/>
        </w:rPr>
        <w:t>FlexGarant Assuradeuren B.V.</w:t>
      </w:r>
    </w:p>
    <w:p w:rsidR="00A601A0" w:rsidRPr="005A7EA6" w:rsidRDefault="005642CA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ostbus 1188</w:t>
      </w:r>
    </w:p>
    <w:p w:rsidR="00A601A0" w:rsidRPr="005A7EA6" w:rsidRDefault="005642CA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3260 AD  OUD-BEIJERLAND</w:t>
      </w:r>
    </w:p>
    <w:sectPr w:rsidR="00A601A0" w:rsidRPr="005A7EA6" w:rsidSect="009A2275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A0" w:rsidRDefault="00A601A0" w:rsidP="00172F8B">
      <w:pPr>
        <w:spacing w:after="0" w:line="240" w:lineRule="auto"/>
      </w:pPr>
      <w:r>
        <w:separator/>
      </w:r>
    </w:p>
  </w:endnote>
  <w:endnote w:type="continuationSeparator" w:id="0">
    <w:p w:rsidR="00A601A0" w:rsidRDefault="00A601A0" w:rsidP="0017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A0" w:rsidRPr="005A7EA6" w:rsidRDefault="00A601A0" w:rsidP="000957E2">
    <w:pPr>
      <w:pStyle w:val="Voettekst"/>
      <w:tabs>
        <w:tab w:val="left" w:pos="4536"/>
        <w:tab w:val="left" w:pos="7876"/>
      </w:tabs>
      <w:rPr>
        <w:rFonts w:ascii="Arial" w:hAnsi="Arial" w:cs="Arial"/>
        <w:sz w:val="15"/>
      </w:rPr>
    </w:pPr>
    <w:r w:rsidRPr="005A7EA6">
      <w:rPr>
        <w:rFonts w:ascii="Arial" w:hAnsi="Arial" w:cs="Arial"/>
        <w:sz w:val="15"/>
      </w:rPr>
      <w:t>FlexGarant Assuradeuren B.V. is een onafhankelijk</w:t>
    </w:r>
    <w:r w:rsidR="005A7EA6">
      <w:rPr>
        <w:rFonts w:ascii="Arial" w:hAnsi="Arial" w:cs="Arial"/>
        <w:sz w:val="15"/>
      </w:rPr>
      <w:t>e assuradeur en Gevolmachtigd</w:t>
    </w:r>
    <w:r w:rsidR="005A7EA6">
      <w:rPr>
        <w:rFonts w:ascii="Arial" w:hAnsi="Arial" w:cs="Arial"/>
        <w:sz w:val="15"/>
      </w:rPr>
      <w:tab/>
    </w:r>
    <w:r w:rsidR="005A7EA6">
      <w:rPr>
        <w:rFonts w:ascii="Arial" w:hAnsi="Arial" w:cs="Arial"/>
        <w:sz w:val="15"/>
      </w:rPr>
      <w:tab/>
    </w:r>
    <w:r w:rsidRPr="005A7EA6">
      <w:rPr>
        <w:rFonts w:ascii="Arial" w:hAnsi="Arial" w:cs="Arial"/>
        <w:sz w:val="15"/>
      </w:rPr>
      <w:t>WFT nr. 12002536</w:t>
    </w:r>
  </w:p>
  <w:p w:rsidR="00A601A0" w:rsidRPr="005A7EA6" w:rsidRDefault="00A601A0">
    <w:pPr>
      <w:pStyle w:val="Voettekst"/>
      <w:rPr>
        <w:rFonts w:ascii="Arial" w:hAnsi="Arial" w:cs="Arial"/>
        <w:sz w:val="15"/>
      </w:rPr>
    </w:pPr>
    <w:r w:rsidRPr="005A7EA6">
      <w:rPr>
        <w:rFonts w:ascii="Arial" w:hAnsi="Arial" w:cs="Arial"/>
        <w:sz w:val="15"/>
      </w:rPr>
      <w:t>Agent van Nationale-Nederlanden Leven</w:t>
    </w:r>
    <w:r w:rsidR="005A7EA6">
      <w:rPr>
        <w:rFonts w:ascii="Arial" w:hAnsi="Arial" w:cs="Arial"/>
        <w:sz w:val="15"/>
      </w:rPr>
      <w:t xml:space="preserve">sverzekering Maatschappij N.V. </w:t>
    </w:r>
    <w:r w:rsidRPr="005A7EA6">
      <w:rPr>
        <w:rFonts w:ascii="Arial" w:hAnsi="Arial" w:cs="Arial"/>
        <w:sz w:val="15"/>
      </w:rPr>
      <w:tab/>
      <w:t xml:space="preserve">     KvK 243418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A0" w:rsidRDefault="00A601A0" w:rsidP="00172F8B">
      <w:pPr>
        <w:spacing w:after="0" w:line="240" w:lineRule="auto"/>
      </w:pPr>
      <w:r>
        <w:separator/>
      </w:r>
    </w:p>
  </w:footnote>
  <w:footnote w:type="continuationSeparator" w:id="0">
    <w:p w:rsidR="00A601A0" w:rsidRDefault="00A601A0" w:rsidP="0017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A0" w:rsidRDefault="00A601A0" w:rsidP="00222F85">
    <w:pPr>
      <w:pStyle w:val="Koptekst"/>
      <w:tabs>
        <w:tab w:val="clear" w:pos="4536"/>
        <w:tab w:val="clear" w:pos="9072"/>
        <w:tab w:val="left" w:pos="6150"/>
      </w:tabs>
      <w:jc w:val="right"/>
    </w:pPr>
    <w:r>
      <w:tab/>
    </w:r>
    <w:r>
      <w:rPr>
        <w:noProof/>
        <w:lang w:eastAsia="nl-NL"/>
      </w:rPr>
      <w:drawing>
        <wp:inline distT="0" distB="0" distL="0" distR="0" wp14:anchorId="72F2DC18" wp14:editId="69F285E5">
          <wp:extent cx="2438400" cy="61416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 logo F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747" cy="61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1A0" w:rsidRDefault="00A601A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1332"/>
    <w:multiLevelType w:val="hybridMultilevel"/>
    <w:tmpl w:val="028E53B2"/>
    <w:lvl w:ilvl="0" w:tplc="A790D280">
      <w:numFmt w:val="bullet"/>
      <w:lvlText w:val=""/>
      <w:lvlJc w:val="left"/>
      <w:pPr>
        <w:ind w:left="585" w:hanging="360"/>
      </w:pPr>
      <w:rPr>
        <w:rFonts w:ascii="Wingdings" w:eastAsiaTheme="minorHAnsi" w:hAnsi="Wingdings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5171B25"/>
    <w:multiLevelType w:val="hybridMultilevel"/>
    <w:tmpl w:val="26AAD0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DB6874"/>
    <w:multiLevelType w:val="hybridMultilevel"/>
    <w:tmpl w:val="220EF226"/>
    <w:lvl w:ilvl="0" w:tplc="2EF264AA">
      <w:start w:val="3"/>
      <w:numFmt w:val="bullet"/>
      <w:lvlText w:val="-"/>
      <w:lvlJc w:val="left"/>
      <w:pPr>
        <w:ind w:left="465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2qsrbVGWPtGOQYAWZiqimZS7Ng=" w:salt="3IYhnJWS6R4Flyixqh1Ff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BD"/>
    <w:rsid w:val="000169B8"/>
    <w:rsid w:val="00016A6E"/>
    <w:rsid w:val="0002195D"/>
    <w:rsid w:val="00040CF8"/>
    <w:rsid w:val="00052209"/>
    <w:rsid w:val="00061FC7"/>
    <w:rsid w:val="00077307"/>
    <w:rsid w:val="000957E2"/>
    <w:rsid w:val="00097079"/>
    <w:rsid w:val="00097C08"/>
    <w:rsid w:val="000B5E6E"/>
    <w:rsid w:val="000B70A4"/>
    <w:rsid w:val="000B7153"/>
    <w:rsid w:val="000C657C"/>
    <w:rsid w:val="000E07D1"/>
    <w:rsid w:val="001064C8"/>
    <w:rsid w:val="00111CDA"/>
    <w:rsid w:val="001137B9"/>
    <w:rsid w:val="0011646C"/>
    <w:rsid w:val="00121F75"/>
    <w:rsid w:val="00124422"/>
    <w:rsid w:val="0013248E"/>
    <w:rsid w:val="0013343A"/>
    <w:rsid w:val="00135542"/>
    <w:rsid w:val="001368AA"/>
    <w:rsid w:val="00141576"/>
    <w:rsid w:val="0014165C"/>
    <w:rsid w:val="00141FB0"/>
    <w:rsid w:val="00151CD3"/>
    <w:rsid w:val="00167906"/>
    <w:rsid w:val="00172F8B"/>
    <w:rsid w:val="00177D37"/>
    <w:rsid w:val="00197D45"/>
    <w:rsid w:val="001A328B"/>
    <w:rsid w:val="001B3E44"/>
    <w:rsid w:val="001C320C"/>
    <w:rsid w:val="001D1849"/>
    <w:rsid w:val="001D2852"/>
    <w:rsid w:val="001E4508"/>
    <w:rsid w:val="001F1418"/>
    <w:rsid w:val="001F5C5B"/>
    <w:rsid w:val="00212297"/>
    <w:rsid w:val="00222361"/>
    <w:rsid w:val="00222F85"/>
    <w:rsid w:val="0023242A"/>
    <w:rsid w:val="002363C4"/>
    <w:rsid w:val="00242DAE"/>
    <w:rsid w:val="002445D6"/>
    <w:rsid w:val="0025218E"/>
    <w:rsid w:val="00252D6E"/>
    <w:rsid w:val="00253B2E"/>
    <w:rsid w:val="00264AE9"/>
    <w:rsid w:val="00276F41"/>
    <w:rsid w:val="002A0681"/>
    <w:rsid w:val="002A41A4"/>
    <w:rsid w:val="002D5EE1"/>
    <w:rsid w:val="002D771E"/>
    <w:rsid w:val="002E0094"/>
    <w:rsid w:val="002E082D"/>
    <w:rsid w:val="002F20CB"/>
    <w:rsid w:val="002F3A85"/>
    <w:rsid w:val="002F5E6D"/>
    <w:rsid w:val="002F6076"/>
    <w:rsid w:val="00307A09"/>
    <w:rsid w:val="0031093C"/>
    <w:rsid w:val="003141C1"/>
    <w:rsid w:val="003560FF"/>
    <w:rsid w:val="00362790"/>
    <w:rsid w:val="00362ED7"/>
    <w:rsid w:val="00365FB9"/>
    <w:rsid w:val="003923DF"/>
    <w:rsid w:val="003953BD"/>
    <w:rsid w:val="0039594A"/>
    <w:rsid w:val="00397E42"/>
    <w:rsid w:val="003A1D88"/>
    <w:rsid w:val="003A4A98"/>
    <w:rsid w:val="003B05BA"/>
    <w:rsid w:val="003B2E40"/>
    <w:rsid w:val="003C77F6"/>
    <w:rsid w:val="003D00F9"/>
    <w:rsid w:val="003D2142"/>
    <w:rsid w:val="003D5995"/>
    <w:rsid w:val="003D6441"/>
    <w:rsid w:val="003E06F2"/>
    <w:rsid w:val="003E60C7"/>
    <w:rsid w:val="00404340"/>
    <w:rsid w:val="004100BC"/>
    <w:rsid w:val="00417E60"/>
    <w:rsid w:val="0042450E"/>
    <w:rsid w:val="00443810"/>
    <w:rsid w:val="00453256"/>
    <w:rsid w:val="00454E19"/>
    <w:rsid w:val="0045760C"/>
    <w:rsid w:val="00475A20"/>
    <w:rsid w:val="00494E03"/>
    <w:rsid w:val="00495450"/>
    <w:rsid w:val="004B62DC"/>
    <w:rsid w:val="004B7BEC"/>
    <w:rsid w:val="004C05BA"/>
    <w:rsid w:val="004D01E4"/>
    <w:rsid w:val="004D3448"/>
    <w:rsid w:val="004E20FE"/>
    <w:rsid w:val="004E4547"/>
    <w:rsid w:val="004E703D"/>
    <w:rsid w:val="004F38A1"/>
    <w:rsid w:val="00521A32"/>
    <w:rsid w:val="00524604"/>
    <w:rsid w:val="005375F0"/>
    <w:rsid w:val="00561D42"/>
    <w:rsid w:val="005642CA"/>
    <w:rsid w:val="005673F2"/>
    <w:rsid w:val="00571A9B"/>
    <w:rsid w:val="005803B0"/>
    <w:rsid w:val="005963E1"/>
    <w:rsid w:val="005A0A0A"/>
    <w:rsid w:val="005A2FAC"/>
    <w:rsid w:val="005A6038"/>
    <w:rsid w:val="005A7EA6"/>
    <w:rsid w:val="005D46DA"/>
    <w:rsid w:val="005D7D71"/>
    <w:rsid w:val="005E39C0"/>
    <w:rsid w:val="005E6FF2"/>
    <w:rsid w:val="00601D2E"/>
    <w:rsid w:val="00611413"/>
    <w:rsid w:val="006155DF"/>
    <w:rsid w:val="00623CEF"/>
    <w:rsid w:val="00631278"/>
    <w:rsid w:val="00666190"/>
    <w:rsid w:val="00673CAB"/>
    <w:rsid w:val="00681018"/>
    <w:rsid w:val="00685091"/>
    <w:rsid w:val="00685AD2"/>
    <w:rsid w:val="00697AB5"/>
    <w:rsid w:val="006A4943"/>
    <w:rsid w:val="006B673C"/>
    <w:rsid w:val="006E1FCB"/>
    <w:rsid w:val="007023D6"/>
    <w:rsid w:val="00716A5E"/>
    <w:rsid w:val="007172FB"/>
    <w:rsid w:val="0072120E"/>
    <w:rsid w:val="00721998"/>
    <w:rsid w:val="007232DB"/>
    <w:rsid w:val="007354C3"/>
    <w:rsid w:val="0075435D"/>
    <w:rsid w:val="00757086"/>
    <w:rsid w:val="00757E4D"/>
    <w:rsid w:val="007640E9"/>
    <w:rsid w:val="007645C9"/>
    <w:rsid w:val="007803E2"/>
    <w:rsid w:val="00781B51"/>
    <w:rsid w:val="007864B4"/>
    <w:rsid w:val="0079191E"/>
    <w:rsid w:val="007963FA"/>
    <w:rsid w:val="007B2172"/>
    <w:rsid w:val="007B3B2C"/>
    <w:rsid w:val="007B557B"/>
    <w:rsid w:val="007E2F01"/>
    <w:rsid w:val="00845200"/>
    <w:rsid w:val="00872ADB"/>
    <w:rsid w:val="00891275"/>
    <w:rsid w:val="008960FA"/>
    <w:rsid w:val="00896B84"/>
    <w:rsid w:val="008B12BD"/>
    <w:rsid w:val="008B5922"/>
    <w:rsid w:val="008C1787"/>
    <w:rsid w:val="008C3D16"/>
    <w:rsid w:val="008C445F"/>
    <w:rsid w:val="008C6B00"/>
    <w:rsid w:val="008D6172"/>
    <w:rsid w:val="00902F1B"/>
    <w:rsid w:val="009063E5"/>
    <w:rsid w:val="0091383D"/>
    <w:rsid w:val="00913F8A"/>
    <w:rsid w:val="00922D64"/>
    <w:rsid w:val="0094498E"/>
    <w:rsid w:val="00946F63"/>
    <w:rsid w:val="00951571"/>
    <w:rsid w:val="00954F56"/>
    <w:rsid w:val="0096641B"/>
    <w:rsid w:val="009667AA"/>
    <w:rsid w:val="009A00A7"/>
    <w:rsid w:val="009A0916"/>
    <w:rsid w:val="009A2275"/>
    <w:rsid w:val="009A7627"/>
    <w:rsid w:val="009B524C"/>
    <w:rsid w:val="009C1C73"/>
    <w:rsid w:val="009C585F"/>
    <w:rsid w:val="009E1B55"/>
    <w:rsid w:val="009E20B9"/>
    <w:rsid w:val="009E27CA"/>
    <w:rsid w:val="009E56FA"/>
    <w:rsid w:val="00A003A0"/>
    <w:rsid w:val="00A045BD"/>
    <w:rsid w:val="00A07123"/>
    <w:rsid w:val="00A23E4F"/>
    <w:rsid w:val="00A260C1"/>
    <w:rsid w:val="00A56586"/>
    <w:rsid w:val="00A601A0"/>
    <w:rsid w:val="00A668AE"/>
    <w:rsid w:val="00A7044A"/>
    <w:rsid w:val="00A72B3E"/>
    <w:rsid w:val="00A81974"/>
    <w:rsid w:val="00A825C5"/>
    <w:rsid w:val="00A91797"/>
    <w:rsid w:val="00AA5C8F"/>
    <w:rsid w:val="00AB4422"/>
    <w:rsid w:val="00AC357D"/>
    <w:rsid w:val="00AD5C5C"/>
    <w:rsid w:val="00AD74CF"/>
    <w:rsid w:val="00AE43DF"/>
    <w:rsid w:val="00AF57B8"/>
    <w:rsid w:val="00B16C0F"/>
    <w:rsid w:val="00B26AB3"/>
    <w:rsid w:val="00B27998"/>
    <w:rsid w:val="00B358D9"/>
    <w:rsid w:val="00B52267"/>
    <w:rsid w:val="00B52CEF"/>
    <w:rsid w:val="00B938F0"/>
    <w:rsid w:val="00BA7746"/>
    <w:rsid w:val="00BC60E8"/>
    <w:rsid w:val="00BC6A78"/>
    <w:rsid w:val="00BD2E0E"/>
    <w:rsid w:val="00BD4E57"/>
    <w:rsid w:val="00BD7CE7"/>
    <w:rsid w:val="00BE033B"/>
    <w:rsid w:val="00C001AC"/>
    <w:rsid w:val="00C02EBD"/>
    <w:rsid w:val="00C22C39"/>
    <w:rsid w:val="00C31CAC"/>
    <w:rsid w:val="00C32BA6"/>
    <w:rsid w:val="00C534A2"/>
    <w:rsid w:val="00C53661"/>
    <w:rsid w:val="00C6690C"/>
    <w:rsid w:val="00C87FD8"/>
    <w:rsid w:val="00C96B57"/>
    <w:rsid w:val="00CA11C4"/>
    <w:rsid w:val="00CA420C"/>
    <w:rsid w:val="00CC26CD"/>
    <w:rsid w:val="00CC2EC9"/>
    <w:rsid w:val="00CD63F5"/>
    <w:rsid w:val="00CE28CD"/>
    <w:rsid w:val="00CE4C01"/>
    <w:rsid w:val="00CE4D35"/>
    <w:rsid w:val="00D06A2B"/>
    <w:rsid w:val="00D27D81"/>
    <w:rsid w:val="00D37233"/>
    <w:rsid w:val="00D427B0"/>
    <w:rsid w:val="00D53652"/>
    <w:rsid w:val="00D6176C"/>
    <w:rsid w:val="00D65086"/>
    <w:rsid w:val="00D722EB"/>
    <w:rsid w:val="00D75C1F"/>
    <w:rsid w:val="00D80935"/>
    <w:rsid w:val="00D818CC"/>
    <w:rsid w:val="00D914C2"/>
    <w:rsid w:val="00D948C1"/>
    <w:rsid w:val="00D955EC"/>
    <w:rsid w:val="00DA2558"/>
    <w:rsid w:val="00DB3D1F"/>
    <w:rsid w:val="00DD12B2"/>
    <w:rsid w:val="00DD2D8B"/>
    <w:rsid w:val="00DE7000"/>
    <w:rsid w:val="00E00791"/>
    <w:rsid w:val="00E0321D"/>
    <w:rsid w:val="00E05983"/>
    <w:rsid w:val="00E076B1"/>
    <w:rsid w:val="00E41160"/>
    <w:rsid w:val="00E41C4C"/>
    <w:rsid w:val="00E42E09"/>
    <w:rsid w:val="00E50203"/>
    <w:rsid w:val="00E545B5"/>
    <w:rsid w:val="00E571AF"/>
    <w:rsid w:val="00E5793D"/>
    <w:rsid w:val="00E665AA"/>
    <w:rsid w:val="00E73839"/>
    <w:rsid w:val="00E743BD"/>
    <w:rsid w:val="00E7787D"/>
    <w:rsid w:val="00E80035"/>
    <w:rsid w:val="00E94260"/>
    <w:rsid w:val="00EC79D3"/>
    <w:rsid w:val="00EE0C71"/>
    <w:rsid w:val="00EE1E82"/>
    <w:rsid w:val="00EF05D2"/>
    <w:rsid w:val="00EF157B"/>
    <w:rsid w:val="00EF4B3E"/>
    <w:rsid w:val="00F10A54"/>
    <w:rsid w:val="00F149E1"/>
    <w:rsid w:val="00F35617"/>
    <w:rsid w:val="00F367DE"/>
    <w:rsid w:val="00F612C3"/>
    <w:rsid w:val="00F62B6C"/>
    <w:rsid w:val="00F7256F"/>
    <w:rsid w:val="00F76137"/>
    <w:rsid w:val="00FC2932"/>
    <w:rsid w:val="00FC6B2F"/>
    <w:rsid w:val="00FD577E"/>
    <w:rsid w:val="00FF273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20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84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673F2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FD5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B16C0F"/>
    <w:rPr>
      <w:rFonts w:cs="Times New Roman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43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E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5A2FA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F8B"/>
  </w:style>
  <w:style w:type="paragraph" w:styleId="Voettekst">
    <w:name w:val="footer"/>
    <w:basedOn w:val="Standaard"/>
    <w:link w:val="VoettekstChar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F8B"/>
  </w:style>
  <w:style w:type="paragraph" w:styleId="Lijstalinea">
    <w:name w:val="List Paragraph"/>
    <w:basedOn w:val="Standaard"/>
    <w:uiPriority w:val="34"/>
    <w:qFormat/>
    <w:rsid w:val="009E20B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2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20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84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673F2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FD5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B16C0F"/>
    <w:rPr>
      <w:rFonts w:cs="Times New Roman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43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E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5A2FA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F8B"/>
  </w:style>
  <w:style w:type="paragraph" w:styleId="Voettekst">
    <w:name w:val="footer"/>
    <w:basedOn w:val="Standaard"/>
    <w:link w:val="VoettekstChar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F8B"/>
  </w:style>
  <w:style w:type="paragraph" w:styleId="Lijstalinea">
    <w:name w:val="List Paragraph"/>
    <w:basedOn w:val="Standaard"/>
    <w:uiPriority w:val="34"/>
    <w:qFormat/>
    <w:rsid w:val="009E20B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mpnet\shares\Klanten\0948\Data\FGA\Data\Website%20FGA\www.flexgarant.nl\privacyverkl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104E-6C8D-4E05-90A4-AE878B9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e Jongh (jonghma)</dc:creator>
  <cp:lastModifiedBy>Martin de Jongh (jonghma)</cp:lastModifiedBy>
  <cp:revision>2</cp:revision>
  <cp:lastPrinted>2017-11-09T15:58:00Z</cp:lastPrinted>
  <dcterms:created xsi:type="dcterms:W3CDTF">2019-03-26T14:35:00Z</dcterms:created>
  <dcterms:modified xsi:type="dcterms:W3CDTF">2019-03-26T14:35:00Z</dcterms:modified>
</cp:coreProperties>
</file>